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>Информация о численности муниципальных служащих органов местного самоуправления муниципального образования Староминский район, работников муниципальных учреждений муниципального образования Староминский район</w:t>
      </w:r>
      <w:bookmarkStart w:id="0" w:name="_GoBack"/>
      <w:bookmarkEnd w:id="0"/>
      <w:r w:rsidR="002A578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92142D">
        <w:rPr>
          <w:rFonts w:ascii="Times New Roman" w:hAnsi="Times New Roman"/>
          <w:i w:val="0"/>
          <w:color w:val="auto"/>
          <w:szCs w:val="24"/>
        </w:rPr>
        <w:t>1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92142D">
        <w:rPr>
          <w:rFonts w:ascii="Times New Roman" w:hAnsi="Times New Roman"/>
          <w:i w:val="0"/>
          <w:color w:val="auto"/>
          <w:szCs w:val="24"/>
        </w:rPr>
        <w:t>4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тароминский район</w:t>
            </w:r>
          </w:p>
        </w:tc>
        <w:tc>
          <w:tcPr>
            <w:tcW w:w="2219" w:type="dxa"/>
          </w:tcPr>
          <w:p w:rsidR="003D78EE" w:rsidRPr="00FD07DB" w:rsidRDefault="0092142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4" w:type="dxa"/>
          </w:tcPr>
          <w:p w:rsidR="003D78EE" w:rsidRPr="00FD07DB" w:rsidRDefault="0092142D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,0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FD07DB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,3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FD07DB" w:rsidRDefault="00E4578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4C60F9" w:rsidRPr="00FD07DB" w:rsidRDefault="0092142D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,5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4B5925" w:rsidRPr="00FD07DB" w:rsidRDefault="00E4578C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07DB" w:rsidRDefault="0092142D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Pr="00FD07DB" w:rsidRDefault="0017076E" w:rsidP="00A42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A59" w:rsidRPr="00FD0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У «Молодежный центр»</w:t>
            </w:r>
          </w:p>
        </w:tc>
        <w:tc>
          <w:tcPr>
            <w:tcW w:w="2219" w:type="dxa"/>
          </w:tcPr>
          <w:p w:rsidR="0017076E" w:rsidRPr="00FD07DB" w:rsidRDefault="0092142D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4" w:type="dxa"/>
          </w:tcPr>
          <w:p w:rsidR="0017076E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6</w:t>
            </w:r>
          </w:p>
        </w:tc>
      </w:tr>
      <w:tr w:rsidR="00E86D18" w:rsidRPr="00FD07DB" w:rsidTr="009114F7">
        <w:tc>
          <w:tcPr>
            <w:tcW w:w="595" w:type="dxa"/>
          </w:tcPr>
          <w:p w:rsidR="00E86D18" w:rsidRPr="00FD07DB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Pr="00FD07DB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овет МО Староминский район</w:t>
            </w:r>
          </w:p>
        </w:tc>
        <w:tc>
          <w:tcPr>
            <w:tcW w:w="2219" w:type="dxa"/>
          </w:tcPr>
          <w:p w:rsidR="00E86D18" w:rsidRPr="00FD07DB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2</w:t>
            </w:r>
          </w:p>
        </w:tc>
      </w:tr>
      <w:tr w:rsidR="00C2632B" w:rsidRPr="00FD07DB" w:rsidTr="009114F7">
        <w:trPr>
          <w:trHeight w:val="775"/>
        </w:trPr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Pr="00FD07DB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Староминский район</w:t>
            </w:r>
          </w:p>
        </w:tc>
        <w:tc>
          <w:tcPr>
            <w:tcW w:w="2219" w:type="dxa"/>
          </w:tcPr>
          <w:p w:rsidR="0017076E" w:rsidRPr="00FD07DB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6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17076E" w:rsidRPr="00FD07DB" w:rsidRDefault="00E269C9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17076E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МО Староминский район»</w:t>
            </w:r>
          </w:p>
        </w:tc>
        <w:tc>
          <w:tcPr>
            <w:tcW w:w="2219" w:type="dxa"/>
          </w:tcPr>
          <w:p w:rsidR="004652A2" w:rsidRPr="00FD07DB" w:rsidRDefault="0092142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Староминский район</w:t>
            </w:r>
          </w:p>
        </w:tc>
        <w:tc>
          <w:tcPr>
            <w:tcW w:w="2219" w:type="dxa"/>
          </w:tcPr>
          <w:p w:rsidR="004652A2" w:rsidRPr="00FD07DB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6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 историко-краеведческий музей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92142D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9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7F0975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3" w:type="dxa"/>
          </w:tcPr>
          <w:p w:rsidR="004652A2" w:rsidRPr="00FD07DB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DA007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,9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92142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4,1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FD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92142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8,8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FD07DB" w:rsidRDefault="00CD49A4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D78EE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2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FD07DB" w:rsidRDefault="001C25C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4" w:type="dxa"/>
          </w:tcPr>
          <w:p w:rsidR="004652A2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2,6</w:t>
            </w:r>
          </w:p>
        </w:tc>
      </w:tr>
      <w:tr w:rsidR="00863C9F" w:rsidRPr="00FD07DB" w:rsidTr="009114F7">
        <w:tc>
          <w:tcPr>
            <w:tcW w:w="595" w:type="dxa"/>
          </w:tcPr>
          <w:p w:rsidR="00863C9F" w:rsidRPr="00FD07DB" w:rsidRDefault="003821EF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3" w:type="dxa"/>
          </w:tcPr>
          <w:p w:rsidR="00863C9F" w:rsidRPr="00FD07DB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Архив МО Староминский район»</w:t>
            </w:r>
          </w:p>
        </w:tc>
        <w:tc>
          <w:tcPr>
            <w:tcW w:w="2219" w:type="dxa"/>
          </w:tcPr>
          <w:p w:rsidR="00863C9F" w:rsidRPr="00FD07DB" w:rsidRDefault="0092142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863C9F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Староминский район</w:t>
            </w:r>
          </w:p>
        </w:tc>
        <w:tc>
          <w:tcPr>
            <w:tcW w:w="2219" w:type="dxa"/>
          </w:tcPr>
          <w:p w:rsidR="009656F5" w:rsidRPr="00FD07DB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,1</w:t>
            </w:r>
          </w:p>
        </w:tc>
      </w:tr>
      <w:tr w:rsidR="00D45EFC" w:rsidRPr="00FD07DB" w:rsidTr="009114F7">
        <w:tc>
          <w:tcPr>
            <w:tcW w:w="595" w:type="dxa"/>
          </w:tcPr>
          <w:p w:rsidR="00D45EFC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D45EFC" w:rsidRPr="00FD07DB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Pr="00FD07DB" w:rsidRDefault="00A42A59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D45EFC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,1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FD07DB" w:rsidRDefault="0092142D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4" w:type="dxa"/>
          </w:tcPr>
          <w:p w:rsidR="009656F5" w:rsidRPr="00FD07DB" w:rsidRDefault="0092142D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,3</w:t>
            </w:r>
          </w:p>
        </w:tc>
      </w:tr>
      <w:tr w:rsidR="00C2632B" w:rsidRPr="00E034DC" w:rsidTr="009114F7">
        <w:tc>
          <w:tcPr>
            <w:tcW w:w="595" w:type="dxa"/>
          </w:tcPr>
          <w:p w:rsidR="009656F5" w:rsidRPr="00E034DC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9656F5" w:rsidRPr="00E034DC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E034DC" w:rsidRDefault="0092142D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24" w:type="dxa"/>
          </w:tcPr>
          <w:p w:rsidR="009619A1" w:rsidRPr="00E034DC" w:rsidRDefault="0092142D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05,5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Pr="00FD07DB" w:rsidRDefault="00C17F55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4" w:type="dxa"/>
          </w:tcPr>
          <w:p w:rsidR="004405E5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6,7</w:t>
            </w:r>
          </w:p>
        </w:tc>
      </w:tr>
      <w:tr w:rsidR="00C2632B" w:rsidRPr="00C17F55" w:rsidTr="009114F7">
        <w:tc>
          <w:tcPr>
            <w:tcW w:w="595" w:type="dxa"/>
          </w:tcPr>
          <w:p w:rsidR="004405E5" w:rsidRPr="00C17F55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3" w:type="dxa"/>
          </w:tcPr>
          <w:p w:rsidR="004405E5" w:rsidRPr="00C17F5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55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C17F55" w:rsidRDefault="003F163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4" w:type="dxa"/>
          </w:tcPr>
          <w:p w:rsidR="002C28EF" w:rsidRPr="00C17F55" w:rsidRDefault="00C17F55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7,1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Pr="00FD07DB" w:rsidRDefault="00C17F55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4" w:type="dxa"/>
          </w:tcPr>
          <w:p w:rsidR="004405E5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1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Pr="00FD07DB" w:rsidRDefault="00C17F55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4" w:type="dxa"/>
          </w:tcPr>
          <w:p w:rsidR="004405E5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,0</w:t>
            </w:r>
          </w:p>
        </w:tc>
      </w:tr>
      <w:tr w:rsidR="00D23F3D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D23F3D" w:rsidRPr="00FD07DB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Pr="00FD07DB" w:rsidRDefault="00C17F55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4" w:type="dxa"/>
          </w:tcPr>
          <w:p w:rsidR="00D23F3D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23F3D" w:rsidRPr="00FD07DB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Pr="00FD07DB" w:rsidRDefault="00C17F55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4" w:type="dxa"/>
          </w:tcPr>
          <w:p w:rsidR="00D23F3D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1,5</w:t>
            </w:r>
          </w:p>
        </w:tc>
      </w:tr>
      <w:tr w:rsidR="00644881" w:rsidRPr="00BE3A52" w:rsidTr="009114F7">
        <w:tc>
          <w:tcPr>
            <w:tcW w:w="595" w:type="dxa"/>
          </w:tcPr>
          <w:p w:rsidR="00644881" w:rsidRPr="00BE3A52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</w:tcPr>
          <w:p w:rsidR="00644881" w:rsidRPr="00BE3A52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BE3A52" w:rsidRDefault="009A10D8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4" w:type="dxa"/>
          </w:tcPr>
          <w:p w:rsidR="00644881" w:rsidRPr="00BE3A52" w:rsidRDefault="00C17F55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1,02</w:t>
            </w:r>
          </w:p>
        </w:tc>
      </w:tr>
      <w:tr w:rsidR="00D451F0" w:rsidRPr="00FD07DB" w:rsidTr="009114F7">
        <w:tc>
          <w:tcPr>
            <w:tcW w:w="595" w:type="dxa"/>
          </w:tcPr>
          <w:p w:rsidR="00D451F0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3" w:type="dxa"/>
          </w:tcPr>
          <w:p w:rsidR="00D451F0" w:rsidRPr="00FD07DB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Pr="00FD07DB" w:rsidRDefault="00C17F55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:rsidR="00D451F0" w:rsidRPr="00FD07DB" w:rsidRDefault="00C17F5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4" w:type="dxa"/>
            <w:vAlign w:val="bottom"/>
          </w:tcPr>
          <w:p w:rsidR="00D23F3D" w:rsidRPr="00FD07DB" w:rsidRDefault="00C17F55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6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FD07DB" w:rsidRDefault="00C17F55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07DB" w:rsidRDefault="00C17F55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,1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FD07DB" w:rsidRDefault="00C17F55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4" w:type="dxa"/>
            <w:vAlign w:val="bottom"/>
          </w:tcPr>
          <w:p w:rsidR="00D23F3D" w:rsidRPr="00FD07DB" w:rsidRDefault="00C17F55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6,1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5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3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FD07DB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8,0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7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6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FD07DB" w:rsidRDefault="006D3BE4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2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FD07DB" w:rsidRDefault="006D0DEC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1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3" w:type="dxa"/>
            <w:vAlign w:val="bottom"/>
          </w:tcPr>
          <w:p w:rsidR="00D23F3D" w:rsidRPr="00FD07DB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  <w:vAlign w:val="bottom"/>
          </w:tcPr>
          <w:p w:rsidR="00D23F3D" w:rsidRPr="00FD07DB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FD07DB" w:rsidRDefault="00F9238B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4" w:type="dxa"/>
            <w:vAlign w:val="bottom"/>
          </w:tcPr>
          <w:p w:rsidR="00D23F3D" w:rsidRPr="00FD07DB" w:rsidRDefault="00F9238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1,4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80777"/>
    <w:rsid w:val="000A40F1"/>
    <w:rsid w:val="000B4899"/>
    <w:rsid w:val="000C156A"/>
    <w:rsid w:val="000D41F7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65E95"/>
    <w:rsid w:val="0017076E"/>
    <w:rsid w:val="001941E2"/>
    <w:rsid w:val="00197970"/>
    <w:rsid w:val="001A2D44"/>
    <w:rsid w:val="001B4F1C"/>
    <w:rsid w:val="001B5CCF"/>
    <w:rsid w:val="001C25C6"/>
    <w:rsid w:val="001C3D36"/>
    <w:rsid w:val="001C50B2"/>
    <w:rsid w:val="001D7BAB"/>
    <w:rsid w:val="001F1C69"/>
    <w:rsid w:val="001F5399"/>
    <w:rsid w:val="00274949"/>
    <w:rsid w:val="00292764"/>
    <w:rsid w:val="00294E5D"/>
    <w:rsid w:val="002A578F"/>
    <w:rsid w:val="002C28EF"/>
    <w:rsid w:val="002C4AA4"/>
    <w:rsid w:val="002E0D6B"/>
    <w:rsid w:val="003016EB"/>
    <w:rsid w:val="0030795F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821EF"/>
    <w:rsid w:val="0039461D"/>
    <w:rsid w:val="003C3DD9"/>
    <w:rsid w:val="003D1378"/>
    <w:rsid w:val="003D78EE"/>
    <w:rsid w:val="003F163C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26A"/>
    <w:rsid w:val="00493E13"/>
    <w:rsid w:val="004974BF"/>
    <w:rsid w:val="004A24CE"/>
    <w:rsid w:val="004B5925"/>
    <w:rsid w:val="004C60F9"/>
    <w:rsid w:val="004D3F9D"/>
    <w:rsid w:val="004E3F64"/>
    <w:rsid w:val="005137A2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145C2"/>
    <w:rsid w:val="006329DB"/>
    <w:rsid w:val="00642650"/>
    <w:rsid w:val="00644881"/>
    <w:rsid w:val="00651758"/>
    <w:rsid w:val="0065366B"/>
    <w:rsid w:val="0066796B"/>
    <w:rsid w:val="006721EE"/>
    <w:rsid w:val="006973F3"/>
    <w:rsid w:val="006B3E2B"/>
    <w:rsid w:val="006D0DEC"/>
    <w:rsid w:val="006D3BE4"/>
    <w:rsid w:val="006F03DA"/>
    <w:rsid w:val="006F23A9"/>
    <w:rsid w:val="006F62AF"/>
    <w:rsid w:val="007001B5"/>
    <w:rsid w:val="00742484"/>
    <w:rsid w:val="00743BF8"/>
    <w:rsid w:val="0074506F"/>
    <w:rsid w:val="00770342"/>
    <w:rsid w:val="007721D7"/>
    <w:rsid w:val="00783A27"/>
    <w:rsid w:val="00793AE2"/>
    <w:rsid w:val="007E722B"/>
    <w:rsid w:val="007F0975"/>
    <w:rsid w:val="008174F4"/>
    <w:rsid w:val="008263AB"/>
    <w:rsid w:val="00831141"/>
    <w:rsid w:val="00843D91"/>
    <w:rsid w:val="008565D7"/>
    <w:rsid w:val="00856C7E"/>
    <w:rsid w:val="00857F35"/>
    <w:rsid w:val="00863C9F"/>
    <w:rsid w:val="00871E61"/>
    <w:rsid w:val="008904BE"/>
    <w:rsid w:val="00890D88"/>
    <w:rsid w:val="008A18FF"/>
    <w:rsid w:val="008A79F8"/>
    <w:rsid w:val="008C4598"/>
    <w:rsid w:val="008C4942"/>
    <w:rsid w:val="00906E0D"/>
    <w:rsid w:val="00906EC0"/>
    <w:rsid w:val="00907FC6"/>
    <w:rsid w:val="009114F7"/>
    <w:rsid w:val="00911FB8"/>
    <w:rsid w:val="0092142D"/>
    <w:rsid w:val="00926EEB"/>
    <w:rsid w:val="009450E9"/>
    <w:rsid w:val="009567BA"/>
    <w:rsid w:val="009619A1"/>
    <w:rsid w:val="009656F5"/>
    <w:rsid w:val="009A10D8"/>
    <w:rsid w:val="009A6F6C"/>
    <w:rsid w:val="009A7D34"/>
    <w:rsid w:val="009F6F92"/>
    <w:rsid w:val="00A02924"/>
    <w:rsid w:val="00A0542F"/>
    <w:rsid w:val="00A06BDE"/>
    <w:rsid w:val="00A31366"/>
    <w:rsid w:val="00A32F4F"/>
    <w:rsid w:val="00A3613F"/>
    <w:rsid w:val="00A42A59"/>
    <w:rsid w:val="00A4424B"/>
    <w:rsid w:val="00A46AFD"/>
    <w:rsid w:val="00A47394"/>
    <w:rsid w:val="00A57E3C"/>
    <w:rsid w:val="00A64C73"/>
    <w:rsid w:val="00A76456"/>
    <w:rsid w:val="00A8530A"/>
    <w:rsid w:val="00A85C0E"/>
    <w:rsid w:val="00A9376F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BE3A52"/>
    <w:rsid w:val="00BF7C28"/>
    <w:rsid w:val="00C1147B"/>
    <w:rsid w:val="00C1597D"/>
    <w:rsid w:val="00C17F55"/>
    <w:rsid w:val="00C249EB"/>
    <w:rsid w:val="00C2632B"/>
    <w:rsid w:val="00C33828"/>
    <w:rsid w:val="00C34C52"/>
    <w:rsid w:val="00C87827"/>
    <w:rsid w:val="00C9555D"/>
    <w:rsid w:val="00CB7B7F"/>
    <w:rsid w:val="00CD49A4"/>
    <w:rsid w:val="00D0105A"/>
    <w:rsid w:val="00D23F3D"/>
    <w:rsid w:val="00D2465C"/>
    <w:rsid w:val="00D25C55"/>
    <w:rsid w:val="00D30E7C"/>
    <w:rsid w:val="00D32FAB"/>
    <w:rsid w:val="00D451F0"/>
    <w:rsid w:val="00D45EFC"/>
    <w:rsid w:val="00D53465"/>
    <w:rsid w:val="00D57C3D"/>
    <w:rsid w:val="00D80D73"/>
    <w:rsid w:val="00DA007E"/>
    <w:rsid w:val="00DA31F8"/>
    <w:rsid w:val="00DB22A3"/>
    <w:rsid w:val="00DE2206"/>
    <w:rsid w:val="00DE33C3"/>
    <w:rsid w:val="00DE72CD"/>
    <w:rsid w:val="00DF0E34"/>
    <w:rsid w:val="00DF30BA"/>
    <w:rsid w:val="00DF5F25"/>
    <w:rsid w:val="00E034DC"/>
    <w:rsid w:val="00E06B67"/>
    <w:rsid w:val="00E12C6D"/>
    <w:rsid w:val="00E269C9"/>
    <w:rsid w:val="00E4578C"/>
    <w:rsid w:val="00E60540"/>
    <w:rsid w:val="00E76A34"/>
    <w:rsid w:val="00E86D18"/>
    <w:rsid w:val="00E9195B"/>
    <w:rsid w:val="00EA2D95"/>
    <w:rsid w:val="00EB0675"/>
    <w:rsid w:val="00ED1D6A"/>
    <w:rsid w:val="00ED75ED"/>
    <w:rsid w:val="00EE6DEF"/>
    <w:rsid w:val="00EF7DCF"/>
    <w:rsid w:val="00F362E7"/>
    <w:rsid w:val="00F52390"/>
    <w:rsid w:val="00F5597A"/>
    <w:rsid w:val="00F56840"/>
    <w:rsid w:val="00F9238B"/>
    <w:rsid w:val="00F931B6"/>
    <w:rsid w:val="00FA45B9"/>
    <w:rsid w:val="00FB0CEF"/>
    <w:rsid w:val="00FD07DB"/>
    <w:rsid w:val="00FD5AB5"/>
    <w:rsid w:val="00FF1F4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DDD-D6F0-40CE-9A0B-514B3A8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126</cp:revision>
  <cp:lastPrinted>2015-01-23T11:09:00Z</cp:lastPrinted>
  <dcterms:created xsi:type="dcterms:W3CDTF">2014-11-12T11:24:00Z</dcterms:created>
  <dcterms:modified xsi:type="dcterms:W3CDTF">2024-04-12T10:53:00Z</dcterms:modified>
</cp:coreProperties>
</file>